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66" w:rsidRPr="00352A83" w:rsidRDefault="00C9597C" w:rsidP="00352A83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52A83">
        <w:rPr>
          <w:rFonts w:ascii="ＭＳ 明朝" w:hAnsi="ＭＳ 明朝" w:hint="eastAsia"/>
          <w:sz w:val="24"/>
        </w:rPr>
        <w:t>様式第</w:t>
      </w:r>
      <w:r w:rsidR="001C6809" w:rsidRPr="00352A83">
        <w:rPr>
          <w:rFonts w:ascii="ＭＳ 明朝" w:hAnsi="ＭＳ 明朝" w:hint="eastAsia"/>
          <w:sz w:val="24"/>
        </w:rPr>
        <w:t>２</w:t>
      </w:r>
      <w:r w:rsidRPr="00352A83">
        <w:rPr>
          <w:rFonts w:ascii="ＭＳ 明朝" w:hAnsi="ＭＳ 明朝" w:hint="eastAsia"/>
          <w:sz w:val="24"/>
        </w:rPr>
        <w:t>号</w:t>
      </w:r>
      <w:r w:rsidRPr="00352A83">
        <w:rPr>
          <w:rFonts w:ascii="ＭＳ 明朝" w:hAnsi="ＭＳ 明朝"/>
          <w:sz w:val="24"/>
        </w:rPr>
        <w:t>(</w:t>
      </w:r>
      <w:r w:rsidRPr="00352A83">
        <w:rPr>
          <w:rFonts w:ascii="ＭＳ 明朝" w:hAnsi="ＭＳ 明朝" w:hint="eastAsia"/>
          <w:sz w:val="24"/>
        </w:rPr>
        <w:t>第</w:t>
      </w:r>
      <w:r w:rsidR="001C6809" w:rsidRPr="00352A83">
        <w:rPr>
          <w:rFonts w:ascii="ＭＳ 明朝" w:hAnsi="ＭＳ 明朝" w:hint="eastAsia"/>
          <w:sz w:val="24"/>
        </w:rPr>
        <w:t>５</w:t>
      </w:r>
      <w:r w:rsidRPr="00352A83">
        <w:rPr>
          <w:rFonts w:ascii="ＭＳ 明朝" w:hAnsi="ＭＳ 明朝" w:hint="eastAsia"/>
          <w:sz w:val="24"/>
        </w:rPr>
        <w:t>条関係</w:t>
      </w:r>
      <w:r w:rsidRPr="00352A83">
        <w:rPr>
          <w:rFonts w:ascii="ＭＳ 明朝" w:hAnsi="ＭＳ 明朝"/>
          <w:sz w:val="24"/>
        </w:rPr>
        <w:t>)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712D66" w:rsidRPr="00696B73" w:rsidRDefault="00712D66" w:rsidP="00712D66">
      <w:pPr>
        <w:jc w:val="center"/>
        <w:rPr>
          <w:rFonts w:ascii="ＭＳ 明朝"/>
          <w:b/>
          <w:kern w:val="0"/>
          <w:sz w:val="28"/>
          <w:szCs w:val="28"/>
        </w:rPr>
      </w:pPr>
      <w:r w:rsidRPr="00696B73">
        <w:rPr>
          <w:rFonts w:ascii="ＭＳ 明朝" w:hAnsi="ＭＳ 明朝" w:hint="eastAsia"/>
          <w:b/>
          <w:kern w:val="0"/>
          <w:sz w:val="28"/>
          <w:szCs w:val="28"/>
        </w:rPr>
        <w:t>不妊治療費助成事業受診等証明書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712D66" w:rsidRPr="00B0015B" w:rsidRDefault="00B0015B" w:rsidP="00712D66">
      <w:pPr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次の者については、不妊治療を実施し、これに係る医療費を次</w:t>
      </w:r>
      <w:r w:rsidR="00712D66" w:rsidRPr="00696B73">
        <w:rPr>
          <w:rFonts w:ascii="ＭＳ 明朝" w:hAnsi="ＭＳ 明朝" w:hint="eastAsia"/>
          <w:kern w:val="0"/>
          <w:sz w:val="24"/>
          <w:szCs w:val="24"/>
        </w:rPr>
        <w:t>のとおり徴収したことを証明します。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712D66" w:rsidRPr="00696B73" w:rsidRDefault="00B0015B" w:rsidP="00712D66">
      <w:pPr>
        <w:jc w:val="right"/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712D66" w:rsidRPr="00696B73">
        <w:rPr>
          <w:rFonts w:ascii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  <w:r w:rsidRPr="00696B7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696B73">
        <w:rPr>
          <w:rFonts w:ascii="ＭＳ 明朝" w:hAnsi="ＭＳ 明朝" w:hint="eastAsia"/>
          <w:spacing w:val="360"/>
          <w:kern w:val="0"/>
          <w:sz w:val="24"/>
          <w:szCs w:val="24"/>
        </w:rPr>
        <w:t>名</w:t>
      </w:r>
      <w:r w:rsidRPr="00696B73">
        <w:rPr>
          <w:rFonts w:ascii="ＭＳ 明朝" w:hAnsi="ＭＳ 明朝" w:hint="eastAsia"/>
          <w:kern w:val="0"/>
          <w:sz w:val="24"/>
          <w:szCs w:val="24"/>
        </w:rPr>
        <w:t>称</w:t>
      </w:r>
    </w:p>
    <w:p w:rsidR="00712D66" w:rsidRPr="00696B73" w:rsidRDefault="00712D66" w:rsidP="00712D66">
      <w:pPr>
        <w:ind w:firstLineChars="1296" w:firstLine="3213"/>
        <w:rPr>
          <w:rFonts w:ascii="ＭＳ 明朝"/>
          <w:kern w:val="0"/>
          <w:sz w:val="24"/>
          <w:szCs w:val="24"/>
        </w:rPr>
      </w:pPr>
      <w:r w:rsidRPr="00696B73">
        <w:rPr>
          <w:rFonts w:ascii="ＭＳ 明朝" w:hAnsi="ＭＳ 明朝" w:hint="eastAsia"/>
          <w:kern w:val="0"/>
          <w:sz w:val="24"/>
          <w:szCs w:val="24"/>
        </w:rPr>
        <w:t xml:space="preserve">医療機関　</w:t>
      </w:r>
      <w:r w:rsidRPr="00696B73">
        <w:rPr>
          <w:rFonts w:ascii="ＭＳ 明朝" w:hAnsi="ＭＳ 明朝" w:hint="eastAsia"/>
          <w:spacing w:val="120"/>
          <w:kern w:val="0"/>
          <w:sz w:val="24"/>
          <w:szCs w:val="24"/>
        </w:rPr>
        <w:t>所在</w:t>
      </w:r>
      <w:r w:rsidRPr="00696B73">
        <w:rPr>
          <w:rFonts w:ascii="ＭＳ 明朝" w:hAnsi="ＭＳ 明朝" w:hint="eastAsia"/>
          <w:kern w:val="0"/>
          <w:sz w:val="24"/>
          <w:szCs w:val="24"/>
        </w:rPr>
        <w:t>地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  <w:r w:rsidRPr="00696B73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主治医氏名　　　　　　　　　　　　　　　㊞</w:t>
      </w: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  <w:r w:rsidRPr="00696B73">
        <w:rPr>
          <w:rFonts w:ascii="ＭＳ 明朝" w:hAnsi="ＭＳ 明朝" w:hint="eastAsia"/>
          <w:kern w:val="0"/>
          <w:sz w:val="24"/>
          <w:szCs w:val="24"/>
        </w:rPr>
        <w:t>医療</w:t>
      </w:r>
      <w:r w:rsidR="00B0015B">
        <w:rPr>
          <w:rFonts w:ascii="ＭＳ 明朝" w:hAnsi="ＭＳ 明朝" w:hint="eastAsia"/>
          <w:kern w:val="0"/>
          <w:sz w:val="24"/>
          <w:szCs w:val="24"/>
        </w:rPr>
        <w:t>機関記入欄（主治医が御</w:t>
      </w:r>
      <w:r w:rsidRPr="00696B73">
        <w:rPr>
          <w:rFonts w:ascii="ＭＳ 明朝" w:hAnsi="ＭＳ 明朝" w:hint="eastAsia"/>
          <w:kern w:val="0"/>
          <w:sz w:val="24"/>
          <w:szCs w:val="24"/>
        </w:rPr>
        <w:t>記入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4033"/>
        <w:gridCol w:w="4033"/>
      </w:tblGrid>
      <w:tr w:rsidR="00712D66" w:rsidRPr="00696B73" w:rsidTr="004C7BE3">
        <w:trPr>
          <w:trHeight w:val="542"/>
        </w:trPr>
        <w:tc>
          <w:tcPr>
            <w:tcW w:w="1754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4033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夫</w:t>
            </w:r>
          </w:p>
        </w:tc>
        <w:tc>
          <w:tcPr>
            <w:tcW w:w="4033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妻</w:t>
            </w:r>
          </w:p>
        </w:tc>
      </w:tr>
      <w:tr w:rsidR="00712D66" w:rsidRPr="00696B73" w:rsidTr="004C7BE3">
        <w:trPr>
          <w:trHeight w:val="711"/>
        </w:trPr>
        <w:tc>
          <w:tcPr>
            <w:tcW w:w="1754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96B73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696B73"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  <w:r w:rsidRPr="00696B73">
              <w:rPr>
                <w:rFonts w:ascii="ＭＳ 明朝" w:hAnsi="ＭＳ 明朝"/>
                <w:kern w:val="0"/>
                <w:sz w:val="16"/>
                <w:szCs w:val="16"/>
              </w:rPr>
              <w:t>)</w:t>
            </w:r>
          </w:p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受診者氏名</w:t>
            </w:r>
          </w:p>
        </w:tc>
        <w:tc>
          <w:tcPr>
            <w:tcW w:w="4033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0"/>
              </w:rPr>
            </w:pPr>
            <w:r w:rsidRPr="00696B73">
              <w:rPr>
                <w:rFonts w:ascii="ＭＳ 明朝" w:hAnsi="ＭＳ 明朝" w:hint="eastAsia"/>
                <w:kern w:val="0"/>
                <w:sz w:val="20"/>
              </w:rPr>
              <w:t>（　　　　　　　　　　　　）</w:t>
            </w:r>
          </w:p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033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0"/>
              </w:rPr>
            </w:pPr>
            <w:r w:rsidRPr="00696B73">
              <w:rPr>
                <w:rFonts w:ascii="ＭＳ 明朝" w:hAnsi="ＭＳ 明朝" w:hint="eastAsia"/>
                <w:kern w:val="0"/>
                <w:sz w:val="20"/>
              </w:rPr>
              <w:t>（　　　　　　　　　　　　）</w:t>
            </w:r>
          </w:p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712D66" w:rsidRPr="00696B73" w:rsidTr="004C7BE3">
        <w:trPr>
          <w:trHeight w:val="712"/>
        </w:trPr>
        <w:tc>
          <w:tcPr>
            <w:tcW w:w="1754" w:type="dxa"/>
            <w:vAlign w:val="center"/>
          </w:tcPr>
          <w:p w:rsidR="00712D66" w:rsidRPr="00696B73" w:rsidRDefault="00712D66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033" w:type="dxa"/>
            <w:vAlign w:val="center"/>
          </w:tcPr>
          <w:p w:rsidR="00712D66" w:rsidRPr="00696B73" w:rsidRDefault="00B0015B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712D66"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月　　日生</w:t>
            </w:r>
          </w:p>
          <w:p w:rsidR="00712D66" w:rsidRPr="00696B73" w:rsidRDefault="00712D66" w:rsidP="004C7BE3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（　　　歳）　</w:t>
            </w:r>
          </w:p>
        </w:tc>
        <w:tc>
          <w:tcPr>
            <w:tcW w:w="4033" w:type="dxa"/>
            <w:vAlign w:val="center"/>
          </w:tcPr>
          <w:p w:rsidR="00712D66" w:rsidRPr="00696B73" w:rsidRDefault="00B0015B" w:rsidP="004C7BE3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="00712D66"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月　　日生</w:t>
            </w:r>
          </w:p>
          <w:p w:rsidR="00712D66" w:rsidRPr="00696B73" w:rsidRDefault="00712D66" w:rsidP="004C7BE3">
            <w:pPr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696B73">
              <w:rPr>
                <w:rFonts w:ascii="ＭＳ 明朝" w:hAnsi="ＭＳ 明朝" w:hint="eastAsia"/>
                <w:kern w:val="0"/>
                <w:sz w:val="24"/>
                <w:szCs w:val="24"/>
              </w:rPr>
              <w:t>（　　　歳）</w:t>
            </w:r>
          </w:p>
        </w:tc>
      </w:tr>
    </w:tbl>
    <w:p w:rsidR="00712D66" w:rsidRPr="00696B73" w:rsidRDefault="00712D66" w:rsidP="00712D66">
      <w:pPr>
        <w:rPr>
          <w:rFonts w:ascii="ＭＳ 明朝"/>
          <w:kern w:val="0"/>
          <w:sz w:val="24"/>
          <w:szCs w:val="24"/>
        </w:rPr>
      </w:pPr>
    </w:p>
    <w:p w:rsidR="00DB1640" w:rsidRPr="001E294F" w:rsidRDefault="00B0015B" w:rsidP="0058365E">
      <w:pPr>
        <w:rPr>
          <w:rFonts w:asci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当該患者が、今回行った不妊治療について該当箇所に記入してくだ</w:t>
      </w:r>
      <w:r w:rsidR="00712D66" w:rsidRPr="00696B73">
        <w:rPr>
          <w:rFonts w:ascii="ＭＳ 明朝" w:hAnsi="ＭＳ 明朝" w:hint="eastAsia"/>
          <w:kern w:val="0"/>
          <w:sz w:val="24"/>
          <w:szCs w:val="24"/>
        </w:rPr>
        <w:t>さい。</w:t>
      </w:r>
    </w:p>
    <w:tbl>
      <w:tblPr>
        <w:tblpPr w:leftFromText="142" w:rightFromText="142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4284"/>
        <w:gridCol w:w="975"/>
        <w:gridCol w:w="1938"/>
      </w:tblGrid>
      <w:tr w:rsidR="000126D3" w:rsidRPr="00696B73" w:rsidTr="001E294F">
        <w:tc>
          <w:tcPr>
            <w:tcW w:w="2660" w:type="dxa"/>
          </w:tcPr>
          <w:p w:rsidR="000126D3" w:rsidRPr="00696B73" w:rsidRDefault="000126D3" w:rsidP="0062256F">
            <w:pPr>
              <w:jc w:val="center"/>
            </w:pPr>
            <w:r w:rsidRPr="00696B73">
              <w:rPr>
                <w:rFonts w:hint="eastAsia"/>
              </w:rPr>
              <w:t>治療期間</w:t>
            </w:r>
          </w:p>
        </w:tc>
        <w:tc>
          <w:tcPr>
            <w:tcW w:w="4394" w:type="dxa"/>
          </w:tcPr>
          <w:p w:rsidR="000126D3" w:rsidRPr="00696B73" w:rsidRDefault="001E294F" w:rsidP="0062256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</w:tcPr>
          <w:p w:rsidR="000126D3" w:rsidRPr="00696B73" w:rsidRDefault="000126D3" w:rsidP="0062256F">
            <w:pPr>
              <w:jc w:val="center"/>
            </w:pPr>
            <w:r w:rsidRPr="00696B73">
              <w:rPr>
                <w:rFonts w:hint="eastAsia"/>
              </w:rPr>
              <w:t>回数</w:t>
            </w:r>
          </w:p>
        </w:tc>
        <w:tc>
          <w:tcPr>
            <w:tcW w:w="1978" w:type="dxa"/>
          </w:tcPr>
          <w:p w:rsidR="000126D3" w:rsidRPr="00696B73" w:rsidRDefault="000126D3" w:rsidP="0062256F">
            <w:pPr>
              <w:jc w:val="center"/>
            </w:pPr>
            <w:r w:rsidRPr="00696B73">
              <w:rPr>
                <w:rFonts w:hint="eastAsia"/>
              </w:rPr>
              <w:t>領収金額</w:t>
            </w:r>
          </w:p>
          <w:p w:rsidR="000126D3" w:rsidRPr="00696B73" w:rsidRDefault="000126D3" w:rsidP="0062256F">
            <w:pPr>
              <w:jc w:val="center"/>
            </w:pPr>
            <w:r w:rsidRPr="00696B73">
              <w:rPr>
                <w:rFonts w:hint="eastAsia"/>
              </w:rPr>
              <w:t>（受診者負担額）</w:t>
            </w:r>
          </w:p>
        </w:tc>
      </w:tr>
      <w:tr w:rsidR="001E294F" w:rsidRPr="00696B73" w:rsidTr="001E294F">
        <w:trPr>
          <w:trHeight w:val="1040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62256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62256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62256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1E294F" w:rsidRDefault="001E294F" w:rsidP="0062256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  <w:tr w:rsidR="001E294F" w:rsidRPr="00696B73" w:rsidTr="001E294F">
        <w:trPr>
          <w:trHeight w:val="830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696B73" w:rsidRDefault="001E294F" w:rsidP="001E294F"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  <w:tr w:rsidR="001E294F" w:rsidRPr="00696B73" w:rsidTr="001E294F">
        <w:trPr>
          <w:trHeight w:val="819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696B73" w:rsidRDefault="001E294F" w:rsidP="001E294F"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  <w:tr w:rsidR="001E294F" w:rsidRPr="00696B73" w:rsidTr="001E294F">
        <w:trPr>
          <w:trHeight w:val="819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696B73" w:rsidRDefault="001E294F" w:rsidP="001E294F"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  <w:tr w:rsidR="001E294F" w:rsidRPr="00696B73" w:rsidTr="001E294F">
        <w:trPr>
          <w:trHeight w:val="830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lastRenderedPageBreak/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696B73" w:rsidRDefault="001E294F" w:rsidP="001E294F"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  <w:tr w:rsidR="001E294F" w:rsidRPr="00696B73" w:rsidTr="001E294F">
        <w:trPr>
          <w:trHeight w:val="830"/>
        </w:trPr>
        <w:tc>
          <w:tcPr>
            <w:tcW w:w="2660" w:type="dxa"/>
          </w:tcPr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　</w:t>
            </w:r>
          </w:p>
          <w:p w:rsidR="001E294F" w:rsidRPr="00696B73" w:rsidRDefault="001E294F" w:rsidP="0062256F">
            <w:r w:rsidRPr="00696B73">
              <w:rPr>
                <w:rFonts w:hint="eastAsia"/>
              </w:rPr>
              <w:t xml:space="preserve">　　　　　～</w:t>
            </w:r>
          </w:p>
          <w:p w:rsidR="001E294F" w:rsidRPr="00696B73" w:rsidRDefault="001E294F" w:rsidP="00B0015B">
            <w:pPr>
              <w:ind w:firstLineChars="200" w:firstLine="436"/>
            </w:pPr>
            <w:r w:rsidRPr="00696B73">
              <w:rPr>
                <w:rFonts w:hint="eastAsia"/>
              </w:rPr>
              <w:t xml:space="preserve">　　年　　月　　日</w:t>
            </w:r>
          </w:p>
        </w:tc>
        <w:tc>
          <w:tcPr>
            <w:tcW w:w="4394" w:type="dxa"/>
          </w:tcPr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不妊検査（治療の一環によるものに限る</w:t>
            </w:r>
            <w:r w:rsidR="000B59FA">
              <w:rPr>
                <w:rFonts w:hint="eastAsia"/>
                <w:sz w:val="19"/>
                <w:szCs w:val="19"/>
              </w:rPr>
              <w:t>。</w:t>
            </w:r>
            <w:r w:rsidRPr="001E294F">
              <w:rPr>
                <w:rFonts w:hint="eastAsia"/>
                <w:sz w:val="19"/>
                <w:szCs w:val="19"/>
              </w:rPr>
              <w:t>）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 xml:space="preserve">□タイミング法　□ホルモン療法　</w:t>
            </w:r>
          </w:p>
          <w:p w:rsidR="001E294F" w:rsidRPr="001E294F" w:rsidRDefault="001E294F" w:rsidP="001E294F">
            <w:pPr>
              <w:rPr>
                <w:sz w:val="19"/>
                <w:szCs w:val="19"/>
              </w:rPr>
            </w:pPr>
            <w:r w:rsidRPr="001E294F">
              <w:rPr>
                <w:rFonts w:hint="eastAsia"/>
                <w:sz w:val="19"/>
                <w:szCs w:val="19"/>
              </w:rPr>
              <w:t>□薬物療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排卵誘発法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顕微授精</w:t>
            </w:r>
            <w:r w:rsidRPr="001E294F">
              <w:rPr>
                <w:sz w:val="19"/>
                <w:szCs w:val="19"/>
              </w:rPr>
              <w:t xml:space="preserve"> </w:t>
            </w:r>
          </w:p>
          <w:p w:rsidR="001E294F" w:rsidRPr="00696B73" w:rsidRDefault="001E294F" w:rsidP="001E294F"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人工授精</w:t>
            </w:r>
            <w:r w:rsidRPr="001E294F">
              <w:rPr>
                <w:sz w:val="19"/>
                <w:szCs w:val="19"/>
              </w:rPr>
              <w:t xml:space="preserve">  </w:t>
            </w:r>
            <w:r w:rsidRPr="001E294F">
              <w:rPr>
                <w:rFonts w:hint="eastAsia"/>
                <w:sz w:val="19"/>
                <w:szCs w:val="19"/>
              </w:rPr>
              <w:t>□体外受精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□</w:t>
            </w:r>
            <w:r w:rsidRPr="001E294F">
              <w:rPr>
                <w:sz w:val="19"/>
                <w:szCs w:val="19"/>
              </w:rPr>
              <w:t xml:space="preserve"> </w:t>
            </w:r>
            <w:r w:rsidRPr="001E294F">
              <w:rPr>
                <w:rFonts w:hint="eastAsia"/>
                <w:sz w:val="19"/>
                <w:szCs w:val="19"/>
              </w:rPr>
              <w:t>手術法</w:t>
            </w:r>
          </w:p>
        </w:tc>
        <w:tc>
          <w:tcPr>
            <w:tcW w:w="992" w:type="dxa"/>
          </w:tcPr>
          <w:p w:rsidR="001E294F" w:rsidRPr="00696B73" w:rsidRDefault="001E294F" w:rsidP="0062256F"/>
        </w:tc>
        <w:tc>
          <w:tcPr>
            <w:tcW w:w="1978" w:type="dxa"/>
          </w:tcPr>
          <w:p w:rsidR="001E294F" w:rsidRPr="00696B73" w:rsidRDefault="001E294F" w:rsidP="0062256F"/>
        </w:tc>
      </w:tr>
    </w:tbl>
    <w:p w:rsidR="000126D3" w:rsidRPr="00CC6284" w:rsidRDefault="000126D3" w:rsidP="00CC6284">
      <w:pPr>
        <w:spacing w:line="20" w:lineRule="exact"/>
      </w:pPr>
    </w:p>
    <w:sectPr w:rsidR="000126D3" w:rsidRPr="00CC6284" w:rsidSect="003858B4">
      <w:pgSz w:w="11906" w:h="16838" w:code="9"/>
      <w:pgMar w:top="1134" w:right="964" w:bottom="1134" w:left="1134" w:header="720" w:footer="720" w:gutter="0"/>
      <w:cols w:space="720"/>
      <w:docGrid w:type="linesAndChars" w:linePitch="364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B2" w:rsidRDefault="00A127B2" w:rsidP="00381939">
      <w:r>
        <w:separator/>
      </w:r>
    </w:p>
  </w:endnote>
  <w:endnote w:type="continuationSeparator" w:id="0">
    <w:p w:rsidR="00A127B2" w:rsidRDefault="00A127B2" w:rsidP="003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B2" w:rsidRDefault="00A127B2" w:rsidP="00381939">
      <w:r>
        <w:separator/>
      </w:r>
    </w:p>
  </w:footnote>
  <w:footnote w:type="continuationSeparator" w:id="0">
    <w:p w:rsidR="00A127B2" w:rsidRDefault="00A127B2" w:rsidP="0038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0EF"/>
    <w:multiLevelType w:val="multilevel"/>
    <w:tmpl w:val="0980BD6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811524"/>
    <w:multiLevelType w:val="hybridMultilevel"/>
    <w:tmpl w:val="D234AEC2"/>
    <w:lvl w:ilvl="0" w:tplc="AE1859B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3441F"/>
    <w:multiLevelType w:val="hybridMultilevel"/>
    <w:tmpl w:val="14320264"/>
    <w:lvl w:ilvl="0" w:tplc="3B70AB0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25D20FE"/>
    <w:multiLevelType w:val="multilevel"/>
    <w:tmpl w:val="0980BD6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F2"/>
    <w:rsid w:val="0000038B"/>
    <w:rsid w:val="000126D3"/>
    <w:rsid w:val="00014255"/>
    <w:rsid w:val="000253E8"/>
    <w:rsid w:val="000518FE"/>
    <w:rsid w:val="00062670"/>
    <w:rsid w:val="000A3151"/>
    <w:rsid w:val="000B3022"/>
    <w:rsid w:val="000B59FA"/>
    <w:rsid w:val="000C0C81"/>
    <w:rsid w:val="000D5841"/>
    <w:rsid w:val="000D6E8A"/>
    <w:rsid w:val="000E5F79"/>
    <w:rsid w:val="000F39E5"/>
    <w:rsid w:val="000F6BD4"/>
    <w:rsid w:val="0010150D"/>
    <w:rsid w:val="0010463A"/>
    <w:rsid w:val="0010619C"/>
    <w:rsid w:val="00107D3B"/>
    <w:rsid w:val="00110FFD"/>
    <w:rsid w:val="001149EB"/>
    <w:rsid w:val="00131772"/>
    <w:rsid w:val="0018184B"/>
    <w:rsid w:val="001958E3"/>
    <w:rsid w:val="001968CB"/>
    <w:rsid w:val="001B1F5D"/>
    <w:rsid w:val="001C0E6C"/>
    <w:rsid w:val="001C6809"/>
    <w:rsid w:val="001E294F"/>
    <w:rsid w:val="001E599D"/>
    <w:rsid w:val="001E5DC9"/>
    <w:rsid w:val="001F2BDC"/>
    <w:rsid w:val="00201D2C"/>
    <w:rsid w:val="00223AF0"/>
    <w:rsid w:val="00231CCA"/>
    <w:rsid w:val="00235E7B"/>
    <w:rsid w:val="00245835"/>
    <w:rsid w:val="00251461"/>
    <w:rsid w:val="002621CB"/>
    <w:rsid w:val="002D0559"/>
    <w:rsid w:val="002D594A"/>
    <w:rsid w:val="003025C8"/>
    <w:rsid w:val="00305D2F"/>
    <w:rsid w:val="00311756"/>
    <w:rsid w:val="00336D5D"/>
    <w:rsid w:val="00341B3A"/>
    <w:rsid w:val="0034723E"/>
    <w:rsid w:val="00352A83"/>
    <w:rsid w:val="00367FC0"/>
    <w:rsid w:val="00372CF7"/>
    <w:rsid w:val="00373B22"/>
    <w:rsid w:val="00381939"/>
    <w:rsid w:val="003858B4"/>
    <w:rsid w:val="003D11E7"/>
    <w:rsid w:val="003E7C9B"/>
    <w:rsid w:val="004108FB"/>
    <w:rsid w:val="00412D36"/>
    <w:rsid w:val="0041652A"/>
    <w:rsid w:val="004242B0"/>
    <w:rsid w:val="00435A9D"/>
    <w:rsid w:val="004434F2"/>
    <w:rsid w:val="0045338B"/>
    <w:rsid w:val="00465BAD"/>
    <w:rsid w:val="00476F1A"/>
    <w:rsid w:val="004B02BA"/>
    <w:rsid w:val="004B473F"/>
    <w:rsid w:val="004C7BE3"/>
    <w:rsid w:val="004D073D"/>
    <w:rsid w:val="004D3766"/>
    <w:rsid w:val="004D5C87"/>
    <w:rsid w:val="004F08AF"/>
    <w:rsid w:val="004F1637"/>
    <w:rsid w:val="00527133"/>
    <w:rsid w:val="005343CF"/>
    <w:rsid w:val="005431B5"/>
    <w:rsid w:val="00551342"/>
    <w:rsid w:val="005568CF"/>
    <w:rsid w:val="00563431"/>
    <w:rsid w:val="0058365E"/>
    <w:rsid w:val="005B3E2C"/>
    <w:rsid w:val="005B55A5"/>
    <w:rsid w:val="005B59B7"/>
    <w:rsid w:val="005C0AF5"/>
    <w:rsid w:val="005E5F43"/>
    <w:rsid w:val="0062256F"/>
    <w:rsid w:val="006416FD"/>
    <w:rsid w:val="006636E8"/>
    <w:rsid w:val="00666560"/>
    <w:rsid w:val="00696B73"/>
    <w:rsid w:val="006B3E43"/>
    <w:rsid w:val="006B7442"/>
    <w:rsid w:val="006C066B"/>
    <w:rsid w:val="006C4398"/>
    <w:rsid w:val="006D0F00"/>
    <w:rsid w:val="006E0BC0"/>
    <w:rsid w:val="007103C6"/>
    <w:rsid w:val="00712D66"/>
    <w:rsid w:val="00716E40"/>
    <w:rsid w:val="007275E4"/>
    <w:rsid w:val="00742DA5"/>
    <w:rsid w:val="007442C4"/>
    <w:rsid w:val="0075235D"/>
    <w:rsid w:val="007531AD"/>
    <w:rsid w:val="00755322"/>
    <w:rsid w:val="007618EA"/>
    <w:rsid w:val="007706EF"/>
    <w:rsid w:val="007941CF"/>
    <w:rsid w:val="00794DD8"/>
    <w:rsid w:val="007C270D"/>
    <w:rsid w:val="007D04F2"/>
    <w:rsid w:val="007E5611"/>
    <w:rsid w:val="00804D64"/>
    <w:rsid w:val="008062B6"/>
    <w:rsid w:val="00815420"/>
    <w:rsid w:val="00833DF5"/>
    <w:rsid w:val="00837C8B"/>
    <w:rsid w:val="008432F2"/>
    <w:rsid w:val="00871353"/>
    <w:rsid w:val="00896027"/>
    <w:rsid w:val="008B30B6"/>
    <w:rsid w:val="008C0D14"/>
    <w:rsid w:val="008E2457"/>
    <w:rsid w:val="009222EF"/>
    <w:rsid w:val="00930DFD"/>
    <w:rsid w:val="0093567F"/>
    <w:rsid w:val="009365BC"/>
    <w:rsid w:val="00946C0C"/>
    <w:rsid w:val="009565DF"/>
    <w:rsid w:val="009655AD"/>
    <w:rsid w:val="00973157"/>
    <w:rsid w:val="00974A7E"/>
    <w:rsid w:val="00981EC1"/>
    <w:rsid w:val="009A11B2"/>
    <w:rsid w:val="009A3810"/>
    <w:rsid w:val="00A0731A"/>
    <w:rsid w:val="00A127B2"/>
    <w:rsid w:val="00A13496"/>
    <w:rsid w:val="00A16142"/>
    <w:rsid w:val="00A16465"/>
    <w:rsid w:val="00A44465"/>
    <w:rsid w:val="00A51FC4"/>
    <w:rsid w:val="00A72BA4"/>
    <w:rsid w:val="00A76687"/>
    <w:rsid w:val="00A83F3B"/>
    <w:rsid w:val="00AA13F3"/>
    <w:rsid w:val="00B0015B"/>
    <w:rsid w:val="00B42878"/>
    <w:rsid w:val="00B42A99"/>
    <w:rsid w:val="00B873D9"/>
    <w:rsid w:val="00BB761B"/>
    <w:rsid w:val="00C2585B"/>
    <w:rsid w:val="00C608D6"/>
    <w:rsid w:val="00C905C5"/>
    <w:rsid w:val="00C9597C"/>
    <w:rsid w:val="00CA1E10"/>
    <w:rsid w:val="00CB0E5A"/>
    <w:rsid w:val="00CC0C72"/>
    <w:rsid w:val="00CC15EE"/>
    <w:rsid w:val="00CC2EB1"/>
    <w:rsid w:val="00CC6284"/>
    <w:rsid w:val="00CE4FD7"/>
    <w:rsid w:val="00D0242B"/>
    <w:rsid w:val="00D147F3"/>
    <w:rsid w:val="00D46189"/>
    <w:rsid w:val="00D660A3"/>
    <w:rsid w:val="00D81546"/>
    <w:rsid w:val="00D8578A"/>
    <w:rsid w:val="00DB1640"/>
    <w:rsid w:val="00DB4DB1"/>
    <w:rsid w:val="00DD3E4A"/>
    <w:rsid w:val="00DE25AA"/>
    <w:rsid w:val="00DE7BEA"/>
    <w:rsid w:val="00E00C10"/>
    <w:rsid w:val="00E42493"/>
    <w:rsid w:val="00E505AA"/>
    <w:rsid w:val="00E63DD5"/>
    <w:rsid w:val="00E64B39"/>
    <w:rsid w:val="00E82538"/>
    <w:rsid w:val="00E91F7D"/>
    <w:rsid w:val="00EA4E78"/>
    <w:rsid w:val="00EC1F13"/>
    <w:rsid w:val="00EC7917"/>
    <w:rsid w:val="00ED545F"/>
    <w:rsid w:val="00EE761E"/>
    <w:rsid w:val="00EF6E34"/>
    <w:rsid w:val="00EF77A8"/>
    <w:rsid w:val="00F04A66"/>
    <w:rsid w:val="00F21560"/>
    <w:rsid w:val="00F261DE"/>
    <w:rsid w:val="00F403E8"/>
    <w:rsid w:val="00F43388"/>
    <w:rsid w:val="00F85028"/>
    <w:rsid w:val="00F91179"/>
    <w:rsid w:val="00FB0B0A"/>
    <w:rsid w:val="00FC0F5A"/>
    <w:rsid w:val="00FC43B3"/>
    <w:rsid w:val="00FC560B"/>
    <w:rsid w:val="00FC741F"/>
    <w:rsid w:val="00FD0CA3"/>
    <w:rsid w:val="00FD7F64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1125EA-B1F9-4BCF-8ECF-BA0AF885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1B3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D59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D024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81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81939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3819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81939"/>
    <w:rPr>
      <w:rFonts w:cs="Times New Roman"/>
      <w:kern w:val="2"/>
      <w:sz w:val="21"/>
    </w:rPr>
  </w:style>
  <w:style w:type="character" w:styleId="ab">
    <w:name w:val="annotation reference"/>
    <w:basedOn w:val="a0"/>
    <w:uiPriority w:val="99"/>
    <w:rsid w:val="0093567F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9356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93567F"/>
    <w:rPr>
      <w:rFonts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9356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93567F"/>
    <w:rPr>
      <w:rFonts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1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2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4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5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5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165F-CE81-4D76-8BEF-DE5BDD2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香緒里</dc:creator>
  <cp:keywords/>
  <dc:description/>
  <cp:lastModifiedBy>山本 香緒里</cp:lastModifiedBy>
  <cp:revision>2</cp:revision>
  <cp:lastPrinted>2017-05-23T02:02:00Z</cp:lastPrinted>
  <dcterms:created xsi:type="dcterms:W3CDTF">2025-10-20T01:49:00Z</dcterms:created>
  <dcterms:modified xsi:type="dcterms:W3CDTF">2025-10-20T01:49:00Z</dcterms:modified>
</cp:coreProperties>
</file>